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803C0" w14:textId="77777777" w:rsidR="007D5C33" w:rsidRDefault="007D5C33" w:rsidP="007D5C33">
      <w:pPr>
        <w:jc w:val="left"/>
        <w:rPr>
          <w:rFonts w:ascii="Blue Sky Standard Light" w:eastAsia="Noto Sans CJK SC Light" w:hAnsi="Blue Sky Standard Light"/>
          <w:b/>
          <w:sz w:val="36"/>
          <w:szCs w:val="36"/>
        </w:rPr>
      </w:pPr>
      <w:r>
        <w:rPr>
          <w:noProof/>
        </w:rPr>
        <w:drawing>
          <wp:inline distT="0" distB="0" distL="0" distR="0" wp14:anchorId="73B4E829" wp14:editId="03AF282A">
            <wp:extent cx="1208136" cy="276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21533" cy="279288"/>
                    </a:xfrm>
                    <a:prstGeom prst="rect">
                      <a:avLst/>
                    </a:prstGeom>
                  </pic:spPr>
                </pic:pic>
              </a:graphicData>
            </a:graphic>
          </wp:inline>
        </w:drawing>
      </w:r>
    </w:p>
    <w:p w14:paraId="32830137" w14:textId="3C54AD99" w:rsidR="00E06574" w:rsidRPr="007D5C33" w:rsidRDefault="00E11221" w:rsidP="007D5C33">
      <w:pPr>
        <w:jc w:val="center"/>
        <w:rPr>
          <w:rFonts w:ascii="Blue Sky Standard Light" w:eastAsia="Noto Sans CJK SC Light" w:hAnsi="Blue Sky Standard Light"/>
          <w:b/>
          <w:sz w:val="36"/>
          <w:szCs w:val="36"/>
        </w:rPr>
      </w:pPr>
      <w:r w:rsidRPr="005C7EA5">
        <w:rPr>
          <w:rFonts w:ascii="Blue Sky Standard Light" w:eastAsia="Noto Sans CJK SC Light" w:hAnsi="Blue Sky Standard Light"/>
          <w:b/>
          <w:sz w:val="36"/>
          <w:szCs w:val="36"/>
        </w:rPr>
        <w:t>NIO</w:t>
      </w:r>
      <w:proofErr w:type="gramStart"/>
      <w:r w:rsidRPr="007A3212">
        <w:rPr>
          <w:rFonts w:ascii="Noto Sans CJK SC Light" w:eastAsia="Noto Sans CJK SC Light" w:hAnsi="Noto Sans CJK SC Light" w:hint="eastAsia"/>
          <w:b/>
          <w:sz w:val="36"/>
          <w:szCs w:val="36"/>
        </w:rPr>
        <w:t>蔚来</w:t>
      </w:r>
      <w:proofErr w:type="gramEnd"/>
      <w:r w:rsidRPr="005C7EA5">
        <w:rPr>
          <w:rFonts w:ascii="Blue Sky Standard Light" w:eastAsia="Noto Sans CJK SC Light" w:hAnsi="Blue Sky Standard Light"/>
          <w:b/>
          <w:sz w:val="36"/>
          <w:szCs w:val="36"/>
        </w:rPr>
        <w:t>2019</w:t>
      </w:r>
      <w:r w:rsidRPr="007A3212">
        <w:rPr>
          <w:rFonts w:ascii="Noto Sans CJK SC Light" w:eastAsia="Noto Sans CJK SC Light" w:hAnsi="Noto Sans CJK SC Light" w:hint="eastAsia"/>
          <w:b/>
          <w:sz w:val="36"/>
          <w:szCs w:val="36"/>
        </w:rPr>
        <w:t>校园招聘</w:t>
      </w:r>
    </w:p>
    <w:p w14:paraId="5B624A58" w14:textId="477D1A6A" w:rsidR="00E06574" w:rsidRPr="002559B6" w:rsidRDefault="000A621D" w:rsidP="00E06574">
      <w:pPr>
        <w:jc w:val="center"/>
        <w:rPr>
          <w:rFonts w:ascii="Noto Sans CJK SC Light" w:eastAsia="Noto Sans CJK SC Light" w:hAnsi="Noto Sans CJK SC Light"/>
        </w:rPr>
      </w:pPr>
      <w:r>
        <w:rPr>
          <w:rFonts w:ascii="Noto Sans CJK SC Light" w:eastAsia="Noto Sans CJK SC Light" w:hAnsi="Noto Sans CJK SC Light" w:hint="eastAsia"/>
        </w:rPr>
        <w:t>同济大学嘉定校区</w:t>
      </w:r>
      <w:r w:rsidR="00E06574" w:rsidRPr="002559B6">
        <w:rPr>
          <w:rFonts w:ascii="Noto Sans CJK SC Light" w:eastAsia="Noto Sans CJK SC Light" w:hAnsi="Noto Sans CJK SC Light" w:hint="eastAsia"/>
        </w:rPr>
        <w:t xml:space="preserve"> </w:t>
      </w:r>
      <w:r w:rsidR="002559B6">
        <w:rPr>
          <w:rFonts w:ascii="Noto Sans CJK SC Light" w:eastAsia="Noto Sans CJK SC Light" w:hAnsi="Noto Sans CJK SC Light" w:hint="eastAsia"/>
        </w:rPr>
        <w:t xml:space="preserve"> </w:t>
      </w:r>
      <w:r w:rsidR="00E06574" w:rsidRPr="002559B6">
        <w:rPr>
          <w:rFonts w:ascii="Noto Sans CJK SC Light" w:eastAsia="Noto Sans CJK SC Light" w:hAnsi="Noto Sans CJK SC Light" w:hint="eastAsia"/>
        </w:rPr>
        <w:t xml:space="preserve">  </w:t>
      </w:r>
      <w:r>
        <w:rPr>
          <w:rFonts w:ascii="Noto Sans CJK SC Light" w:eastAsia="Noto Sans CJK SC Light" w:hAnsi="Noto Sans CJK SC Light" w:hint="eastAsia"/>
        </w:rPr>
        <w:t>10</w:t>
      </w:r>
      <w:r w:rsidR="00E06574" w:rsidRPr="002559B6">
        <w:rPr>
          <w:rFonts w:ascii="Noto Sans CJK SC Light" w:eastAsia="Noto Sans CJK SC Light" w:hAnsi="Noto Sans CJK SC Light" w:hint="eastAsia"/>
        </w:rPr>
        <w:t>月</w:t>
      </w:r>
      <w:r>
        <w:rPr>
          <w:rFonts w:ascii="Noto Sans CJK SC Light" w:eastAsia="Noto Sans CJK SC Light" w:hAnsi="Noto Sans CJK SC Light" w:hint="eastAsia"/>
        </w:rPr>
        <w:t>8</w:t>
      </w:r>
      <w:r w:rsidR="00E06574" w:rsidRPr="002559B6">
        <w:rPr>
          <w:rFonts w:ascii="Noto Sans CJK SC Light" w:eastAsia="Noto Sans CJK SC Light" w:hAnsi="Noto Sans CJK SC Light" w:hint="eastAsia"/>
        </w:rPr>
        <w:t xml:space="preserve">日  </w:t>
      </w:r>
      <w:r w:rsidR="002559B6">
        <w:rPr>
          <w:rFonts w:ascii="Noto Sans CJK SC Light" w:eastAsia="Noto Sans CJK SC Light" w:hAnsi="Noto Sans CJK SC Light" w:hint="eastAsia"/>
        </w:rPr>
        <w:t xml:space="preserve"> </w:t>
      </w:r>
      <w:r w:rsidR="002559B6" w:rsidRPr="002559B6">
        <w:rPr>
          <w:rFonts w:ascii="Noto Sans CJK SC Light" w:eastAsia="Noto Sans CJK SC Light" w:hAnsi="Noto Sans CJK SC Light" w:hint="eastAsia"/>
        </w:rPr>
        <w:t>18:30-20:30</w:t>
      </w:r>
      <w:r w:rsidR="00E06574" w:rsidRPr="002559B6">
        <w:rPr>
          <w:rFonts w:ascii="Noto Sans CJK SC Light" w:eastAsia="Noto Sans CJK SC Light" w:hAnsi="Noto Sans CJK SC Light" w:hint="eastAsia"/>
        </w:rPr>
        <w:t xml:space="preserve">   </w:t>
      </w:r>
      <w:r>
        <w:rPr>
          <w:rFonts w:ascii="Noto Sans CJK SC Light" w:eastAsia="Noto Sans CJK SC Light" w:hAnsi="Noto Sans CJK SC Light" w:hint="eastAsia"/>
        </w:rPr>
        <w:t>济人楼312</w:t>
      </w:r>
    </w:p>
    <w:p w14:paraId="66E95814" w14:textId="3B26CF37" w:rsidR="00E11221" w:rsidRPr="007D5C33" w:rsidRDefault="00E11221" w:rsidP="00E11221">
      <w:pPr>
        <w:jc w:val="left"/>
        <w:rPr>
          <w:rFonts w:ascii="Noto Sans CJK SC Light" w:eastAsia="Noto Sans CJK SC Light" w:hAnsi="Noto Sans CJK SC Light"/>
          <w:b/>
          <w:sz w:val="30"/>
          <w:szCs w:val="30"/>
        </w:rPr>
      </w:pPr>
      <w:r w:rsidRPr="007D5C33">
        <w:rPr>
          <w:rFonts w:ascii="Noto Sans CJK SC Light" w:eastAsia="Noto Sans CJK SC Light" w:hAnsi="Noto Sans CJK SC Light" w:hint="eastAsia"/>
          <w:b/>
          <w:sz w:val="30"/>
          <w:szCs w:val="30"/>
        </w:rPr>
        <w:t>公司简介</w:t>
      </w:r>
      <w:r w:rsidR="00E06574" w:rsidRPr="007D5C33">
        <w:rPr>
          <w:rFonts w:ascii="Noto Sans CJK SC Light" w:eastAsia="Noto Sans CJK SC Light" w:hAnsi="Noto Sans CJK SC Light" w:hint="eastAsia"/>
          <w:b/>
          <w:sz w:val="30"/>
          <w:szCs w:val="30"/>
        </w:rPr>
        <w:t xml:space="preserve"> </w:t>
      </w:r>
    </w:p>
    <w:p w14:paraId="101137D0" w14:textId="1794A00D" w:rsidR="00E06574" w:rsidRPr="007D1677" w:rsidRDefault="002E4BD2" w:rsidP="007D1677">
      <w:pPr>
        <w:rPr>
          <w:rFonts w:ascii="Noto Sans CJK SC Light" w:eastAsia="Noto Sans CJK SC Light" w:hAnsi="Noto Sans CJK SC Light"/>
          <w:sz w:val="21"/>
          <w:szCs w:val="21"/>
        </w:rPr>
      </w:pPr>
      <w:r w:rsidRPr="007A3212">
        <w:rPr>
          <w:rFonts w:ascii="Noto Sans CJK SC Light" w:eastAsia="Noto Sans CJK SC Light" w:hAnsi="Noto Sans CJK SC Light" w:hint="eastAsia"/>
          <w:sz w:val="21"/>
          <w:szCs w:val="21"/>
        </w:rPr>
        <w:t>蔚来是一家全球化的智能电动汽车公司，于</w:t>
      </w:r>
      <w:r w:rsidRPr="007A3212">
        <w:rPr>
          <w:rFonts w:ascii="Noto Sans CJK SC Light" w:eastAsia="Noto Sans CJK SC Light" w:hAnsi="Noto Sans CJK SC Light"/>
          <w:sz w:val="21"/>
          <w:szCs w:val="21"/>
        </w:rPr>
        <w:t>2014</w:t>
      </w:r>
      <w:r w:rsidRPr="007A3212">
        <w:rPr>
          <w:rFonts w:ascii="Noto Sans CJK SC Light" w:eastAsia="Noto Sans CJK SC Light" w:hAnsi="Noto Sans CJK SC Light" w:hint="eastAsia"/>
          <w:sz w:val="21"/>
          <w:szCs w:val="21"/>
        </w:rPr>
        <w:t>年</w:t>
      </w:r>
      <w:r w:rsidRPr="007A3212">
        <w:rPr>
          <w:rFonts w:ascii="Noto Sans CJK SC Light" w:eastAsia="Noto Sans CJK SC Light" w:hAnsi="Noto Sans CJK SC Light"/>
          <w:sz w:val="21"/>
          <w:szCs w:val="21"/>
        </w:rPr>
        <w:t>11</w:t>
      </w:r>
      <w:r w:rsidRPr="007A3212">
        <w:rPr>
          <w:rFonts w:ascii="Noto Sans CJK SC Light" w:eastAsia="Noto Sans CJK SC Light" w:hAnsi="Noto Sans CJK SC Light" w:hint="eastAsia"/>
          <w:sz w:val="21"/>
          <w:szCs w:val="21"/>
        </w:rPr>
        <w:t>月成立。蔚来致力于通过提供高性能的智能电动汽车与极致用户体验，为用户创造愉悦的生活方式。蔚来目前已在上海、北京、圣何塞、慕尼黑以及伦敦等</w:t>
      </w:r>
      <w:r w:rsidRPr="007A3212">
        <w:rPr>
          <w:rFonts w:ascii="Noto Sans CJK SC Light" w:eastAsia="Noto Sans CJK SC Light" w:hAnsi="Noto Sans CJK SC Light"/>
          <w:sz w:val="21"/>
          <w:szCs w:val="21"/>
        </w:rPr>
        <w:t>14</w:t>
      </w:r>
      <w:r w:rsidRPr="007A3212">
        <w:rPr>
          <w:rFonts w:ascii="Noto Sans CJK SC Light" w:eastAsia="Noto Sans CJK SC Light" w:hAnsi="Noto Sans CJK SC Light" w:hint="eastAsia"/>
          <w:sz w:val="21"/>
          <w:szCs w:val="21"/>
        </w:rPr>
        <w:t>地设立设计、研发与生产机构。</w:t>
      </w:r>
      <w:r w:rsidRPr="007A3212">
        <w:rPr>
          <w:rFonts w:ascii="Noto Sans CJK SC Light" w:eastAsia="Noto Sans CJK SC Light" w:hAnsi="Noto Sans CJK SC Light"/>
          <w:sz w:val="21"/>
          <w:szCs w:val="21"/>
        </w:rPr>
        <w:t>2015</w:t>
      </w:r>
      <w:r w:rsidRPr="007A3212">
        <w:rPr>
          <w:rFonts w:ascii="Noto Sans CJK SC Light" w:eastAsia="Noto Sans CJK SC Light" w:hAnsi="Noto Sans CJK SC Light" w:hint="eastAsia"/>
          <w:sz w:val="21"/>
          <w:szCs w:val="21"/>
        </w:rPr>
        <w:t>年，蔚来车队获得国际汽联电动方程式锦标赛历史上首个车手总冠军；</w:t>
      </w:r>
      <w:r w:rsidRPr="007A3212">
        <w:rPr>
          <w:rFonts w:ascii="Noto Sans CJK SC Light" w:eastAsia="Noto Sans CJK SC Light" w:hAnsi="Noto Sans CJK SC Light"/>
          <w:sz w:val="21"/>
          <w:szCs w:val="21"/>
        </w:rPr>
        <w:t>2016</w:t>
      </w:r>
      <w:r w:rsidRPr="007A3212">
        <w:rPr>
          <w:rFonts w:ascii="Noto Sans CJK SC Light" w:eastAsia="Noto Sans CJK SC Light" w:hAnsi="Noto Sans CJK SC Light" w:hint="eastAsia"/>
          <w:sz w:val="21"/>
          <w:szCs w:val="21"/>
        </w:rPr>
        <w:t>年，蔚来发布全球最快电动汽车之一的</w:t>
      </w:r>
      <w:r w:rsidRPr="007A3212">
        <w:rPr>
          <w:rFonts w:ascii="Noto Sans CJK SC Light" w:eastAsia="Noto Sans CJK SC Light" w:hAnsi="Noto Sans CJK SC Light"/>
          <w:sz w:val="21"/>
          <w:szCs w:val="21"/>
        </w:rPr>
        <w:t>EP9</w:t>
      </w:r>
      <w:r w:rsidRPr="007A3212">
        <w:rPr>
          <w:rFonts w:ascii="Noto Sans CJK SC Light" w:eastAsia="Noto Sans CJK SC Light" w:hAnsi="Noto Sans CJK SC Light" w:hint="eastAsia"/>
          <w:sz w:val="21"/>
          <w:szCs w:val="21"/>
        </w:rPr>
        <w:t>，创造了纽博格林北环等国际知名赛道最快圈速纪录以及最快无人驾驶时速世界纪录；</w:t>
      </w:r>
      <w:r w:rsidRPr="007A3212">
        <w:rPr>
          <w:rFonts w:ascii="Noto Sans CJK SC Light" w:eastAsia="Noto Sans CJK SC Light" w:hAnsi="Noto Sans CJK SC Light"/>
          <w:sz w:val="21"/>
          <w:szCs w:val="21"/>
        </w:rPr>
        <w:t>2017</w:t>
      </w:r>
      <w:r w:rsidRPr="007A3212">
        <w:rPr>
          <w:rFonts w:ascii="Noto Sans CJK SC Light" w:eastAsia="Noto Sans CJK SC Light" w:hAnsi="Noto Sans CJK SC Light" w:hint="eastAsia"/>
          <w:sz w:val="21"/>
          <w:szCs w:val="21"/>
        </w:rPr>
        <w:t>年，蔚来发布了概念车</w:t>
      </w:r>
      <w:r w:rsidRPr="007A3212">
        <w:rPr>
          <w:rFonts w:ascii="Noto Sans CJK SC Light" w:eastAsia="Noto Sans CJK SC Light" w:hAnsi="Noto Sans CJK SC Light"/>
          <w:sz w:val="21"/>
          <w:szCs w:val="21"/>
        </w:rPr>
        <w:t>EVE</w:t>
      </w:r>
      <w:r w:rsidRPr="007A3212">
        <w:rPr>
          <w:rFonts w:ascii="Noto Sans CJK SC Light" w:eastAsia="Noto Sans CJK SC Light" w:hAnsi="Noto Sans CJK SC Light" w:hint="eastAsia"/>
          <w:sz w:val="21"/>
          <w:szCs w:val="21"/>
        </w:rPr>
        <w:t>；</w:t>
      </w:r>
      <w:r w:rsidRPr="007A3212">
        <w:rPr>
          <w:rFonts w:ascii="Noto Sans CJK SC Light" w:eastAsia="Noto Sans CJK SC Light" w:hAnsi="Noto Sans CJK SC Light"/>
          <w:sz w:val="21"/>
          <w:szCs w:val="21"/>
        </w:rPr>
        <w:t>2018</w:t>
      </w:r>
      <w:r w:rsidRPr="007A3212">
        <w:rPr>
          <w:rFonts w:ascii="Noto Sans CJK SC Light" w:eastAsia="Noto Sans CJK SC Light" w:hAnsi="Noto Sans CJK SC Light" w:hint="eastAsia"/>
          <w:sz w:val="21"/>
          <w:szCs w:val="21"/>
        </w:rPr>
        <w:t>年</w:t>
      </w:r>
      <w:r w:rsidRPr="007A3212">
        <w:rPr>
          <w:rFonts w:ascii="Noto Sans CJK SC Light" w:eastAsia="Noto Sans CJK SC Light" w:hAnsi="Noto Sans CJK SC Light"/>
          <w:sz w:val="21"/>
          <w:szCs w:val="21"/>
        </w:rPr>
        <w:t>6</w:t>
      </w:r>
      <w:r w:rsidRPr="007A3212">
        <w:rPr>
          <w:rFonts w:ascii="Noto Sans CJK SC Light" w:eastAsia="Noto Sans CJK SC Light" w:hAnsi="Noto Sans CJK SC Light" w:hint="eastAsia"/>
          <w:sz w:val="21"/>
          <w:szCs w:val="21"/>
        </w:rPr>
        <w:t>月</w:t>
      </w:r>
      <w:r w:rsidRPr="007A3212">
        <w:rPr>
          <w:rFonts w:ascii="Noto Sans CJK SC Light" w:eastAsia="Noto Sans CJK SC Light" w:hAnsi="Noto Sans CJK SC Light"/>
          <w:sz w:val="21"/>
          <w:szCs w:val="21"/>
        </w:rPr>
        <w:t>28</w:t>
      </w:r>
      <w:r w:rsidRPr="007A3212">
        <w:rPr>
          <w:rFonts w:ascii="Noto Sans CJK SC Light" w:eastAsia="Noto Sans CJK SC Light" w:hAnsi="Noto Sans CJK SC Light" w:hint="eastAsia"/>
          <w:sz w:val="21"/>
          <w:szCs w:val="21"/>
        </w:rPr>
        <w:t>日，蔚来开始正式向公众交付高性能电动</w:t>
      </w:r>
      <w:r w:rsidRPr="007A3212">
        <w:rPr>
          <w:rFonts w:ascii="Noto Sans CJK SC Light" w:eastAsia="Noto Sans CJK SC Light" w:hAnsi="Noto Sans CJK SC Light"/>
          <w:sz w:val="21"/>
          <w:szCs w:val="21"/>
        </w:rPr>
        <w:t>7</w:t>
      </w:r>
      <w:r w:rsidRPr="007A3212">
        <w:rPr>
          <w:rFonts w:ascii="Noto Sans CJK SC Light" w:eastAsia="Noto Sans CJK SC Light" w:hAnsi="Noto Sans CJK SC Light" w:hint="eastAsia"/>
          <w:sz w:val="21"/>
          <w:szCs w:val="21"/>
        </w:rPr>
        <w:t>座</w:t>
      </w:r>
      <w:r w:rsidRPr="007A3212">
        <w:rPr>
          <w:rFonts w:ascii="Noto Sans CJK SC Light" w:eastAsia="Noto Sans CJK SC Light" w:hAnsi="Noto Sans CJK SC Light"/>
          <w:sz w:val="21"/>
          <w:szCs w:val="21"/>
        </w:rPr>
        <w:t>SU</w:t>
      </w:r>
      <w:r w:rsidRPr="007A3212">
        <w:rPr>
          <w:rFonts w:ascii="Noto Sans CJK SC Light" w:eastAsia="Noto Sans CJK SC Light" w:hAnsi="Noto Sans CJK SC Light" w:hint="eastAsia"/>
          <w:sz w:val="21"/>
          <w:szCs w:val="21"/>
        </w:rPr>
        <w:t>V蔚来ES8。</w:t>
      </w:r>
    </w:p>
    <w:p w14:paraId="7564F1DA" w14:textId="63AB5799" w:rsidR="00F03961" w:rsidRPr="007D5C33" w:rsidRDefault="00E11221" w:rsidP="00E11221">
      <w:pPr>
        <w:jc w:val="left"/>
        <w:rPr>
          <w:rFonts w:ascii="Blue Sky Standard Light" w:eastAsia="Noto Sans CJK SC Light" w:hAnsi="Blue Sky Standard Light"/>
          <w:b/>
          <w:sz w:val="30"/>
          <w:szCs w:val="30"/>
        </w:rPr>
      </w:pPr>
      <w:r w:rsidRPr="007D5C33">
        <w:rPr>
          <w:rFonts w:ascii="Noto Sans CJK SC Light" w:eastAsia="Noto Sans CJK SC Light" w:hAnsi="Noto Sans CJK SC Light" w:hint="eastAsia"/>
          <w:b/>
          <w:sz w:val="30"/>
          <w:szCs w:val="30"/>
        </w:rPr>
        <w:t>网申地址：</w:t>
      </w:r>
      <w:hyperlink r:id="rId10" w:history="1">
        <w:r w:rsidRPr="007D5C33">
          <w:rPr>
            <w:rFonts w:ascii="Blue Sky Standard Light" w:eastAsia="Noto Sans CJK SC Light" w:hAnsi="Blue Sky Standard Light"/>
            <w:b/>
            <w:sz w:val="30"/>
            <w:szCs w:val="30"/>
          </w:rPr>
          <w:t>http://nio.51job.com</w:t>
        </w:r>
      </w:hyperlink>
    </w:p>
    <w:p w14:paraId="7F96E87F" w14:textId="0B472FF4" w:rsidR="00E06574" w:rsidRPr="007D1677" w:rsidRDefault="00E06574" w:rsidP="00E11221">
      <w:pPr>
        <w:jc w:val="left"/>
        <w:rPr>
          <w:rStyle w:val="a3"/>
          <w:rFonts w:ascii="Blue Sky Standard Light" w:eastAsia="Noto Sans CJK SC Light" w:hAnsi="Blue Sky Standard Light"/>
          <w:b/>
          <w:color w:val="auto"/>
          <w:sz w:val="32"/>
          <w:szCs w:val="32"/>
          <w:u w:val="none"/>
        </w:rPr>
      </w:pPr>
      <w:r>
        <w:rPr>
          <w:noProof/>
        </w:rPr>
        <w:drawing>
          <wp:inline distT="0" distB="0" distL="0" distR="0" wp14:anchorId="0A5743D8" wp14:editId="3F4C553B">
            <wp:extent cx="3000375" cy="15130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21539" cy="1523710"/>
                    </a:xfrm>
                    <a:prstGeom prst="rect">
                      <a:avLst/>
                    </a:prstGeom>
                  </pic:spPr>
                </pic:pic>
              </a:graphicData>
            </a:graphic>
          </wp:inline>
        </w:drawing>
      </w:r>
    </w:p>
    <w:p w14:paraId="68D6AA1E" w14:textId="66219CA3" w:rsidR="00E11221" w:rsidRPr="007D5C33" w:rsidRDefault="00E11221" w:rsidP="00E11221">
      <w:pPr>
        <w:jc w:val="left"/>
        <w:rPr>
          <w:rFonts w:ascii="Noto Sans CJK SC Light" w:eastAsia="Noto Sans CJK SC Light" w:hAnsi="Noto Sans CJK SC Light"/>
          <w:b/>
          <w:sz w:val="30"/>
          <w:szCs w:val="30"/>
        </w:rPr>
      </w:pPr>
      <w:r w:rsidRPr="007D5C33">
        <w:rPr>
          <w:rFonts w:ascii="Noto Sans CJK SC Light" w:eastAsia="Noto Sans CJK SC Light" w:hAnsi="Noto Sans CJK SC Light" w:hint="eastAsia"/>
          <w:b/>
          <w:sz w:val="30"/>
          <w:szCs w:val="30"/>
        </w:rPr>
        <w:t>招聘岗位</w:t>
      </w:r>
      <w:r w:rsidR="00E06574" w:rsidRPr="007D5C33">
        <w:rPr>
          <w:rFonts w:ascii="Noto Sans CJK SC Light" w:eastAsia="Noto Sans CJK SC Light" w:hAnsi="Noto Sans CJK SC Light" w:hint="eastAsia"/>
          <w:b/>
          <w:sz w:val="30"/>
          <w:szCs w:val="30"/>
        </w:rPr>
        <w:t>（具体岗位信息，请查看NIO蔚来校园官网）</w:t>
      </w:r>
    </w:p>
    <w:p w14:paraId="0E49247B" w14:textId="77777777" w:rsidR="00E95A15" w:rsidRPr="007A3212" w:rsidRDefault="00E95A15" w:rsidP="007A3212">
      <w:pPr>
        <w:rPr>
          <w:rFonts w:ascii="Noto Sans CJK SC Light" w:eastAsia="Noto Sans CJK SC Light" w:hAnsi="Noto Sans CJK SC Light"/>
          <w:sz w:val="21"/>
          <w:szCs w:val="21"/>
        </w:rPr>
      </w:pPr>
      <w:r w:rsidRPr="007A3212">
        <w:rPr>
          <w:rFonts w:ascii="Noto Sans CJK SC Light" w:eastAsia="Noto Sans CJK SC Light" w:hAnsi="Noto Sans CJK SC Light"/>
          <w:sz w:val="21"/>
          <w:szCs w:val="21"/>
        </w:rPr>
        <w:t>全球领导层</w:t>
      </w:r>
    </w:p>
    <w:p w14:paraId="27094585" w14:textId="77777777" w:rsidR="00E95A15" w:rsidRPr="007A3212" w:rsidRDefault="00E95A15" w:rsidP="007A3212">
      <w:pPr>
        <w:rPr>
          <w:rFonts w:ascii="Noto Sans CJK SC Light" w:eastAsia="Noto Sans CJK SC Light" w:hAnsi="Noto Sans CJK SC Light"/>
          <w:sz w:val="21"/>
          <w:szCs w:val="21"/>
        </w:rPr>
      </w:pPr>
      <w:r w:rsidRPr="007A3212">
        <w:rPr>
          <w:rFonts w:ascii="Noto Sans CJK SC Light" w:eastAsia="Noto Sans CJK SC Light" w:hAnsi="Noto Sans CJK SC Light"/>
          <w:sz w:val="21"/>
          <w:szCs w:val="21"/>
        </w:rPr>
        <w:t>质量</w:t>
      </w:r>
    </w:p>
    <w:p w14:paraId="29BCDA0E" w14:textId="77777777" w:rsidR="00E95A15" w:rsidRPr="007A3212" w:rsidRDefault="00E95A15" w:rsidP="007A3212">
      <w:pPr>
        <w:rPr>
          <w:rFonts w:ascii="Noto Sans CJK SC Light" w:eastAsia="Noto Sans CJK SC Light" w:hAnsi="Noto Sans CJK SC Light"/>
          <w:sz w:val="21"/>
          <w:szCs w:val="21"/>
        </w:rPr>
      </w:pPr>
      <w:r w:rsidRPr="007A3212">
        <w:rPr>
          <w:rFonts w:ascii="Noto Sans CJK SC Light" w:eastAsia="Noto Sans CJK SC Light" w:hAnsi="Noto Sans CJK SC Light"/>
          <w:sz w:val="21"/>
          <w:szCs w:val="21"/>
        </w:rPr>
        <w:t>制造运营</w:t>
      </w:r>
    </w:p>
    <w:p w14:paraId="4D0623A7" w14:textId="77777777" w:rsidR="00E95A15" w:rsidRPr="007A3212" w:rsidRDefault="00E95A15" w:rsidP="007A3212">
      <w:pPr>
        <w:rPr>
          <w:rFonts w:ascii="Noto Sans CJK SC Light" w:eastAsia="Noto Sans CJK SC Light" w:hAnsi="Noto Sans CJK SC Light"/>
          <w:sz w:val="21"/>
          <w:szCs w:val="21"/>
        </w:rPr>
      </w:pPr>
      <w:r w:rsidRPr="007A3212">
        <w:rPr>
          <w:rFonts w:ascii="Noto Sans CJK SC Light" w:eastAsia="Noto Sans CJK SC Light" w:hAnsi="Noto Sans CJK SC Light"/>
          <w:sz w:val="21"/>
          <w:szCs w:val="21"/>
        </w:rPr>
        <w:t>整车工程</w:t>
      </w:r>
    </w:p>
    <w:p w14:paraId="7F928BF7" w14:textId="77777777" w:rsidR="00E95A15" w:rsidRPr="007A3212" w:rsidRDefault="00E95A15" w:rsidP="007A3212">
      <w:pPr>
        <w:rPr>
          <w:rFonts w:ascii="Noto Sans CJK SC Light" w:eastAsia="Noto Sans CJK SC Light" w:hAnsi="Noto Sans CJK SC Light"/>
          <w:sz w:val="21"/>
          <w:szCs w:val="21"/>
        </w:rPr>
      </w:pPr>
      <w:r w:rsidRPr="007A3212">
        <w:rPr>
          <w:rFonts w:ascii="Noto Sans CJK SC Light" w:eastAsia="Noto Sans CJK SC Light" w:hAnsi="Noto Sans CJK SC Light"/>
          <w:sz w:val="21"/>
          <w:szCs w:val="21"/>
        </w:rPr>
        <w:t>用户运营</w:t>
      </w:r>
    </w:p>
    <w:p w14:paraId="34107BD1" w14:textId="77777777" w:rsidR="00E95A15" w:rsidRPr="007A3212" w:rsidRDefault="00E95A15" w:rsidP="007A3212">
      <w:pPr>
        <w:rPr>
          <w:rFonts w:ascii="Noto Sans CJK SC Light" w:eastAsia="Noto Sans CJK SC Light" w:hAnsi="Noto Sans CJK SC Light"/>
          <w:sz w:val="21"/>
          <w:szCs w:val="21"/>
        </w:rPr>
      </w:pPr>
      <w:r w:rsidRPr="007A3212">
        <w:rPr>
          <w:rFonts w:ascii="Noto Sans CJK SC Light" w:eastAsia="Noto Sans CJK SC Light" w:hAnsi="Noto Sans CJK SC Light"/>
          <w:sz w:val="21"/>
          <w:szCs w:val="21"/>
        </w:rPr>
        <w:t>软件开发</w:t>
      </w:r>
      <w:bookmarkStart w:id="0" w:name="_GoBack"/>
      <w:bookmarkEnd w:id="0"/>
    </w:p>
    <w:p w14:paraId="776AC8C7" w14:textId="77777777" w:rsidR="00E95A15" w:rsidRPr="007A3212" w:rsidRDefault="00E95A15" w:rsidP="007A3212">
      <w:pPr>
        <w:rPr>
          <w:rFonts w:ascii="Noto Sans CJK SC Light" w:eastAsia="Noto Sans CJK SC Light" w:hAnsi="Noto Sans CJK SC Light"/>
          <w:sz w:val="21"/>
          <w:szCs w:val="21"/>
        </w:rPr>
      </w:pPr>
      <w:r w:rsidRPr="007A3212">
        <w:rPr>
          <w:rFonts w:ascii="Noto Sans CJK SC Light" w:eastAsia="Noto Sans CJK SC Light" w:hAnsi="Noto Sans CJK SC Light"/>
          <w:sz w:val="21"/>
          <w:szCs w:val="21"/>
        </w:rPr>
        <w:t>人力资源</w:t>
      </w:r>
    </w:p>
    <w:p w14:paraId="56A581EA" w14:textId="77777777" w:rsidR="00E95A15" w:rsidRPr="007A3212" w:rsidRDefault="00E95A15" w:rsidP="007A3212">
      <w:pPr>
        <w:rPr>
          <w:rFonts w:ascii="Noto Sans CJK SC Light" w:eastAsia="Noto Sans CJK SC Light" w:hAnsi="Noto Sans CJK SC Light"/>
          <w:sz w:val="21"/>
          <w:szCs w:val="21"/>
        </w:rPr>
      </w:pPr>
      <w:r w:rsidRPr="007A3212">
        <w:rPr>
          <w:rFonts w:ascii="Noto Sans CJK SC Light" w:eastAsia="Noto Sans CJK SC Light" w:hAnsi="Noto Sans CJK SC Light"/>
          <w:sz w:val="21"/>
          <w:szCs w:val="21"/>
        </w:rPr>
        <w:t>服务运营</w:t>
      </w:r>
    </w:p>
    <w:p w14:paraId="2675BF28" w14:textId="77777777" w:rsidR="00E95A15" w:rsidRPr="007A3212" w:rsidRDefault="00E95A15" w:rsidP="007A3212">
      <w:pPr>
        <w:rPr>
          <w:rFonts w:ascii="Noto Sans CJK SC Light" w:eastAsia="Noto Sans CJK SC Light" w:hAnsi="Noto Sans CJK SC Light"/>
          <w:sz w:val="21"/>
          <w:szCs w:val="21"/>
        </w:rPr>
      </w:pPr>
      <w:r w:rsidRPr="007A3212">
        <w:rPr>
          <w:rFonts w:ascii="Noto Sans CJK SC Light" w:eastAsia="Noto Sans CJK SC Light" w:hAnsi="Noto Sans CJK SC Light"/>
          <w:sz w:val="21"/>
          <w:szCs w:val="21"/>
        </w:rPr>
        <w:t>电源管理</w:t>
      </w:r>
    </w:p>
    <w:p w14:paraId="5CD8AFEF" w14:textId="0618A5A9" w:rsidR="00E11221" w:rsidRPr="00E06574" w:rsidRDefault="00E95A15" w:rsidP="00E06574">
      <w:pPr>
        <w:rPr>
          <w:rFonts w:ascii="Noto Sans CJK SC Light" w:eastAsia="Noto Sans CJK SC Light" w:hAnsi="Noto Sans CJK SC Light"/>
          <w:sz w:val="21"/>
          <w:szCs w:val="21"/>
        </w:rPr>
      </w:pPr>
      <w:r w:rsidRPr="007A3212">
        <w:rPr>
          <w:rFonts w:ascii="Noto Sans CJK SC Light" w:eastAsia="Noto Sans CJK SC Light" w:hAnsi="Noto Sans CJK SC Light"/>
          <w:sz w:val="21"/>
          <w:szCs w:val="21"/>
        </w:rPr>
        <w:t>电动力工程部</w:t>
      </w:r>
    </w:p>
    <w:sectPr w:rsidR="00E11221" w:rsidRPr="00E06574" w:rsidSect="00E11221">
      <w:pgSz w:w="11900" w:h="16840"/>
      <w:pgMar w:top="1440" w:right="1080" w:bottom="1440" w:left="108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941DE" w14:textId="77777777" w:rsidR="008A131D" w:rsidRDefault="008A131D" w:rsidP="006C22E3">
      <w:r>
        <w:separator/>
      </w:r>
    </w:p>
  </w:endnote>
  <w:endnote w:type="continuationSeparator" w:id="0">
    <w:p w14:paraId="130E93D3" w14:textId="77777777" w:rsidR="008A131D" w:rsidRDefault="008A131D" w:rsidP="006C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Blue Sky Standard Light">
    <w:altName w:val="Times New Roman"/>
    <w:charset w:val="00"/>
    <w:family w:val="auto"/>
    <w:pitch w:val="variable"/>
    <w:sig w:usb0="00000003" w:usb1="5000204A" w:usb2="00000000" w:usb3="00000000" w:csb0="00000001" w:csb1="00000000"/>
  </w:font>
  <w:font w:name="Noto Sans CJK SC Light">
    <w:altName w:val="Arial Unicode MS"/>
    <w:panose1 w:val="00000000000000000000"/>
    <w:charset w:val="86"/>
    <w:family w:val="swiss"/>
    <w:notTrueType/>
    <w:pitch w:val="variable"/>
    <w:sig w:usb0="00000000" w:usb1="2BDF3C10" w:usb2="00000016" w:usb3="00000000" w:csb0="002E0107"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78E38" w14:textId="77777777" w:rsidR="008A131D" w:rsidRDefault="008A131D" w:rsidP="006C22E3">
      <w:r>
        <w:separator/>
      </w:r>
    </w:p>
  </w:footnote>
  <w:footnote w:type="continuationSeparator" w:id="0">
    <w:p w14:paraId="0A8B3095" w14:textId="77777777" w:rsidR="008A131D" w:rsidRDefault="008A131D" w:rsidP="006C2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361FE"/>
    <w:multiLevelType w:val="multilevel"/>
    <w:tmpl w:val="0F6A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221"/>
    <w:rsid w:val="000A621D"/>
    <w:rsid w:val="00102B0C"/>
    <w:rsid w:val="001523CD"/>
    <w:rsid w:val="001E0DCC"/>
    <w:rsid w:val="002559B6"/>
    <w:rsid w:val="002E4BD2"/>
    <w:rsid w:val="00397976"/>
    <w:rsid w:val="005C7EA5"/>
    <w:rsid w:val="00657710"/>
    <w:rsid w:val="006C22E3"/>
    <w:rsid w:val="00712223"/>
    <w:rsid w:val="007558F8"/>
    <w:rsid w:val="00786E7D"/>
    <w:rsid w:val="007A3212"/>
    <w:rsid w:val="007D1677"/>
    <w:rsid w:val="007D5C33"/>
    <w:rsid w:val="008A131D"/>
    <w:rsid w:val="00936B7A"/>
    <w:rsid w:val="00B97F5C"/>
    <w:rsid w:val="00E06574"/>
    <w:rsid w:val="00E11221"/>
    <w:rsid w:val="00E95A15"/>
    <w:rsid w:val="00F03961"/>
    <w:rsid w:val="00FB7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A32F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E11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Char">
    <w:name w:val="HTML 预设格式 Char"/>
    <w:basedOn w:val="a0"/>
    <w:link w:val="HTML"/>
    <w:uiPriority w:val="99"/>
    <w:semiHidden/>
    <w:rsid w:val="00E11221"/>
    <w:rPr>
      <w:rFonts w:ascii="Courier" w:hAnsi="Courier" w:cs="Courier"/>
      <w:kern w:val="0"/>
      <w:sz w:val="20"/>
      <w:szCs w:val="20"/>
    </w:rPr>
  </w:style>
  <w:style w:type="character" w:styleId="a3">
    <w:name w:val="Hyperlink"/>
    <w:basedOn w:val="a0"/>
    <w:uiPriority w:val="99"/>
    <w:unhideWhenUsed/>
    <w:rsid w:val="00E11221"/>
    <w:rPr>
      <w:color w:val="0000FF" w:themeColor="hyperlink"/>
      <w:u w:val="single"/>
    </w:rPr>
  </w:style>
  <w:style w:type="character" w:styleId="a4">
    <w:name w:val="FollowedHyperlink"/>
    <w:basedOn w:val="a0"/>
    <w:uiPriority w:val="99"/>
    <w:semiHidden/>
    <w:unhideWhenUsed/>
    <w:rsid w:val="00E11221"/>
    <w:rPr>
      <w:color w:val="800080" w:themeColor="followedHyperlink"/>
      <w:u w:val="single"/>
    </w:rPr>
  </w:style>
  <w:style w:type="paragraph" w:styleId="a5">
    <w:name w:val="header"/>
    <w:basedOn w:val="a"/>
    <w:link w:val="Char"/>
    <w:uiPriority w:val="99"/>
    <w:unhideWhenUsed/>
    <w:rsid w:val="006C22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C22E3"/>
    <w:rPr>
      <w:sz w:val="18"/>
      <w:szCs w:val="18"/>
    </w:rPr>
  </w:style>
  <w:style w:type="paragraph" w:styleId="a6">
    <w:name w:val="footer"/>
    <w:basedOn w:val="a"/>
    <w:link w:val="Char0"/>
    <w:uiPriority w:val="99"/>
    <w:unhideWhenUsed/>
    <w:rsid w:val="006C22E3"/>
    <w:pPr>
      <w:tabs>
        <w:tab w:val="center" w:pos="4153"/>
        <w:tab w:val="right" w:pos="8306"/>
      </w:tabs>
      <w:snapToGrid w:val="0"/>
      <w:jc w:val="left"/>
    </w:pPr>
    <w:rPr>
      <w:sz w:val="18"/>
      <w:szCs w:val="18"/>
    </w:rPr>
  </w:style>
  <w:style w:type="character" w:customStyle="1" w:styleId="Char0">
    <w:name w:val="页脚 Char"/>
    <w:basedOn w:val="a0"/>
    <w:link w:val="a6"/>
    <w:uiPriority w:val="99"/>
    <w:rsid w:val="006C22E3"/>
    <w:rPr>
      <w:sz w:val="18"/>
      <w:szCs w:val="18"/>
    </w:rPr>
  </w:style>
  <w:style w:type="paragraph" w:styleId="a7">
    <w:name w:val="Balloon Text"/>
    <w:basedOn w:val="a"/>
    <w:link w:val="Char1"/>
    <w:uiPriority w:val="99"/>
    <w:semiHidden/>
    <w:unhideWhenUsed/>
    <w:rsid w:val="00E06574"/>
    <w:rPr>
      <w:sz w:val="18"/>
      <w:szCs w:val="18"/>
    </w:rPr>
  </w:style>
  <w:style w:type="character" w:customStyle="1" w:styleId="Char1">
    <w:name w:val="批注框文本 Char"/>
    <w:basedOn w:val="a0"/>
    <w:link w:val="a7"/>
    <w:uiPriority w:val="99"/>
    <w:semiHidden/>
    <w:rsid w:val="00E0657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E11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Char">
    <w:name w:val="HTML 预设格式 Char"/>
    <w:basedOn w:val="a0"/>
    <w:link w:val="HTML"/>
    <w:uiPriority w:val="99"/>
    <w:semiHidden/>
    <w:rsid w:val="00E11221"/>
    <w:rPr>
      <w:rFonts w:ascii="Courier" w:hAnsi="Courier" w:cs="Courier"/>
      <w:kern w:val="0"/>
      <w:sz w:val="20"/>
      <w:szCs w:val="20"/>
    </w:rPr>
  </w:style>
  <w:style w:type="character" w:styleId="a3">
    <w:name w:val="Hyperlink"/>
    <w:basedOn w:val="a0"/>
    <w:uiPriority w:val="99"/>
    <w:unhideWhenUsed/>
    <w:rsid w:val="00E11221"/>
    <w:rPr>
      <w:color w:val="0000FF" w:themeColor="hyperlink"/>
      <w:u w:val="single"/>
    </w:rPr>
  </w:style>
  <w:style w:type="character" w:styleId="a4">
    <w:name w:val="FollowedHyperlink"/>
    <w:basedOn w:val="a0"/>
    <w:uiPriority w:val="99"/>
    <w:semiHidden/>
    <w:unhideWhenUsed/>
    <w:rsid w:val="00E11221"/>
    <w:rPr>
      <w:color w:val="800080" w:themeColor="followedHyperlink"/>
      <w:u w:val="single"/>
    </w:rPr>
  </w:style>
  <w:style w:type="paragraph" w:styleId="a5">
    <w:name w:val="header"/>
    <w:basedOn w:val="a"/>
    <w:link w:val="Char"/>
    <w:uiPriority w:val="99"/>
    <w:unhideWhenUsed/>
    <w:rsid w:val="006C22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C22E3"/>
    <w:rPr>
      <w:sz w:val="18"/>
      <w:szCs w:val="18"/>
    </w:rPr>
  </w:style>
  <w:style w:type="paragraph" w:styleId="a6">
    <w:name w:val="footer"/>
    <w:basedOn w:val="a"/>
    <w:link w:val="Char0"/>
    <w:uiPriority w:val="99"/>
    <w:unhideWhenUsed/>
    <w:rsid w:val="006C22E3"/>
    <w:pPr>
      <w:tabs>
        <w:tab w:val="center" w:pos="4153"/>
        <w:tab w:val="right" w:pos="8306"/>
      </w:tabs>
      <w:snapToGrid w:val="0"/>
      <w:jc w:val="left"/>
    </w:pPr>
    <w:rPr>
      <w:sz w:val="18"/>
      <w:szCs w:val="18"/>
    </w:rPr>
  </w:style>
  <w:style w:type="character" w:customStyle="1" w:styleId="Char0">
    <w:name w:val="页脚 Char"/>
    <w:basedOn w:val="a0"/>
    <w:link w:val="a6"/>
    <w:uiPriority w:val="99"/>
    <w:rsid w:val="006C22E3"/>
    <w:rPr>
      <w:sz w:val="18"/>
      <w:szCs w:val="18"/>
    </w:rPr>
  </w:style>
  <w:style w:type="paragraph" w:styleId="a7">
    <w:name w:val="Balloon Text"/>
    <w:basedOn w:val="a"/>
    <w:link w:val="Char1"/>
    <w:uiPriority w:val="99"/>
    <w:semiHidden/>
    <w:unhideWhenUsed/>
    <w:rsid w:val="00E06574"/>
    <w:rPr>
      <w:sz w:val="18"/>
      <w:szCs w:val="18"/>
    </w:rPr>
  </w:style>
  <w:style w:type="character" w:customStyle="1" w:styleId="Char1">
    <w:name w:val="批注框文本 Char"/>
    <w:basedOn w:val="a0"/>
    <w:link w:val="a7"/>
    <w:uiPriority w:val="99"/>
    <w:semiHidden/>
    <w:rsid w:val="00E065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467208">
      <w:bodyDiv w:val="1"/>
      <w:marLeft w:val="0"/>
      <w:marRight w:val="0"/>
      <w:marTop w:val="0"/>
      <w:marBottom w:val="0"/>
      <w:divBdr>
        <w:top w:val="none" w:sz="0" w:space="0" w:color="auto"/>
        <w:left w:val="none" w:sz="0" w:space="0" w:color="auto"/>
        <w:bottom w:val="none" w:sz="0" w:space="0" w:color="auto"/>
        <w:right w:val="none" w:sz="0" w:space="0" w:color="auto"/>
      </w:divBdr>
    </w:div>
    <w:div w:id="921572511">
      <w:bodyDiv w:val="1"/>
      <w:marLeft w:val="0"/>
      <w:marRight w:val="0"/>
      <w:marTop w:val="0"/>
      <w:marBottom w:val="0"/>
      <w:divBdr>
        <w:top w:val="none" w:sz="0" w:space="0" w:color="auto"/>
        <w:left w:val="none" w:sz="0" w:space="0" w:color="auto"/>
        <w:bottom w:val="none" w:sz="0" w:space="0" w:color="auto"/>
        <w:right w:val="none" w:sz="0" w:space="0" w:color="auto"/>
      </w:divBdr>
    </w:div>
    <w:div w:id="1413239679">
      <w:bodyDiv w:val="1"/>
      <w:marLeft w:val="0"/>
      <w:marRight w:val="0"/>
      <w:marTop w:val="0"/>
      <w:marBottom w:val="0"/>
      <w:divBdr>
        <w:top w:val="none" w:sz="0" w:space="0" w:color="auto"/>
        <w:left w:val="none" w:sz="0" w:space="0" w:color="auto"/>
        <w:bottom w:val="none" w:sz="0" w:space="0" w:color="auto"/>
        <w:right w:val="none" w:sz="0" w:space="0" w:color="auto"/>
      </w:divBdr>
    </w:div>
    <w:div w:id="195003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nio.51job.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971F-2036-4306-B4A2-99A07CC9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39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彦俊 袁</dc:creator>
  <cp:lastModifiedBy>yuan.warren/袁佳敏_沪_校园招聘</cp:lastModifiedBy>
  <cp:revision>2</cp:revision>
  <dcterms:created xsi:type="dcterms:W3CDTF">2018-10-06T07:15:00Z</dcterms:created>
  <dcterms:modified xsi:type="dcterms:W3CDTF">2018-10-06T07:15:00Z</dcterms:modified>
</cp:coreProperties>
</file>